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ACBF" w14:textId="77777777" w:rsidR="00214C5D" w:rsidRPr="003726A1" w:rsidRDefault="00214C5D" w:rsidP="003726A1">
      <w:pPr>
        <w:pStyle w:val="a3"/>
        <w:spacing w:line="276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9929230" w14:textId="54E6B57E" w:rsidR="00EB5AB6" w:rsidRPr="003726A1" w:rsidRDefault="00EB5AB6" w:rsidP="003726A1">
      <w:pPr>
        <w:tabs>
          <w:tab w:val="left" w:pos="4322"/>
        </w:tabs>
        <w:spacing w:after="0" w:line="480" w:lineRule="auto"/>
        <w:ind w:firstLine="760"/>
        <w:jc w:val="center"/>
        <w:rPr>
          <w:rStyle w:val="20"/>
          <w:rFonts w:eastAsiaTheme="minorEastAsia"/>
          <w:sz w:val="36"/>
          <w:szCs w:val="36"/>
        </w:rPr>
      </w:pPr>
      <w:r w:rsidRPr="003726A1">
        <w:rPr>
          <w:rStyle w:val="20"/>
          <w:rFonts w:eastAsiaTheme="minorEastAsia"/>
          <w:sz w:val="36"/>
          <w:szCs w:val="36"/>
        </w:rPr>
        <w:t xml:space="preserve">Администрация </w:t>
      </w:r>
      <w:r w:rsidR="00686A2B" w:rsidRPr="003726A1">
        <w:rPr>
          <w:rStyle w:val="20"/>
          <w:rFonts w:eastAsiaTheme="minorEastAsia"/>
          <w:sz w:val="36"/>
          <w:szCs w:val="36"/>
        </w:rPr>
        <w:t xml:space="preserve">Чернопольского </w:t>
      </w:r>
      <w:r w:rsidRPr="003726A1">
        <w:rPr>
          <w:rStyle w:val="20"/>
          <w:rFonts w:eastAsiaTheme="minorEastAsia"/>
          <w:sz w:val="36"/>
          <w:szCs w:val="36"/>
        </w:rPr>
        <w:t xml:space="preserve">сельского поселения Белогорского района Республики Крым </w:t>
      </w:r>
      <w:r w:rsidR="00926650" w:rsidRPr="003726A1">
        <w:rPr>
          <w:rStyle w:val="20"/>
          <w:rFonts w:eastAsiaTheme="minorEastAsia"/>
          <w:sz w:val="36"/>
          <w:szCs w:val="36"/>
        </w:rPr>
        <w:t xml:space="preserve">на основании пп.2 п.8 ст.3.8 </w:t>
      </w:r>
      <w:hyperlink r:id="rId5" w:history="1">
        <w:r w:rsidR="00926650" w:rsidRPr="003726A1">
          <w:rPr>
            <w:rStyle w:val="a7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Федеральный закон от 25.10.2001 N 137-ФЗ (ред. от 19.12.2022) "О введении в действие Земельного кодекса Российской Федерации" (с изм. и доп.)</w:t>
        </w:r>
      </w:hyperlink>
      <w:r w:rsidR="00926650" w:rsidRPr="003726A1">
        <w:rPr>
          <w:rFonts w:ascii="Times New Roman" w:hAnsi="Times New Roman" w:cs="Times New Roman"/>
          <w:sz w:val="36"/>
          <w:szCs w:val="36"/>
        </w:rPr>
        <w:t xml:space="preserve"> </w:t>
      </w:r>
      <w:r w:rsidRPr="003726A1">
        <w:rPr>
          <w:rStyle w:val="20"/>
          <w:rFonts w:eastAsiaTheme="minorEastAsia"/>
          <w:sz w:val="36"/>
          <w:szCs w:val="36"/>
        </w:rPr>
        <w:t xml:space="preserve">сообщает о предоставлении в </w:t>
      </w:r>
      <w:r w:rsidR="00926650" w:rsidRPr="003726A1">
        <w:rPr>
          <w:rStyle w:val="20"/>
          <w:rFonts w:eastAsiaTheme="minorEastAsia"/>
          <w:sz w:val="36"/>
          <w:szCs w:val="36"/>
        </w:rPr>
        <w:t>собственность</w:t>
      </w:r>
      <w:r w:rsidRPr="003726A1">
        <w:rPr>
          <w:rStyle w:val="20"/>
          <w:rFonts w:eastAsiaTheme="minorEastAsia"/>
          <w:sz w:val="36"/>
          <w:szCs w:val="36"/>
        </w:rPr>
        <w:t xml:space="preserve"> земельного участка для </w:t>
      </w:r>
      <w:r w:rsidR="00926650" w:rsidRPr="003726A1">
        <w:rPr>
          <w:rStyle w:val="20"/>
          <w:rFonts w:eastAsiaTheme="minorEastAsia"/>
          <w:sz w:val="36"/>
          <w:szCs w:val="36"/>
        </w:rPr>
        <w:t>индивидуального жилищного строительства</w:t>
      </w:r>
      <w:r w:rsidRPr="003726A1">
        <w:rPr>
          <w:rStyle w:val="20"/>
          <w:rFonts w:eastAsiaTheme="minorEastAsia"/>
          <w:sz w:val="36"/>
          <w:szCs w:val="36"/>
        </w:rPr>
        <w:t xml:space="preserve"> (код 2.</w:t>
      </w:r>
      <w:r w:rsidR="00926650" w:rsidRPr="003726A1">
        <w:rPr>
          <w:rStyle w:val="20"/>
          <w:rFonts w:eastAsiaTheme="minorEastAsia"/>
          <w:sz w:val="36"/>
          <w:szCs w:val="36"/>
        </w:rPr>
        <w:t>1</w:t>
      </w:r>
      <w:r w:rsidRPr="003726A1">
        <w:rPr>
          <w:rStyle w:val="20"/>
          <w:rFonts w:eastAsiaTheme="minorEastAsia"/>
          <w:sz w:val="36"/>
          <w:szCs w:val="36"/>
        </w:rPr>
        <w:t xml:space="preserve">). </w:t>
      </w:r>
      <w:r w:rsidR="00926650" w:rsidRPr="003726A1">
        <w:rPr>
          <w:rStyle w:val="20"/>
          <w:rFonts w:eastAsiaTheme="minorEastAsia"/>
          <w:sz w:val="36"/>
          <w:szCs w:val="36"/>
        </w:rPr>
        <w:t>п</w:t>
      </w:r>
      <w:r w:rsidRPr="003726A1">
        <w:rPr>
          <w:rStyle w:val="20"/>
          <w:rFonts w:eastAsiaTheme="minorEastAsia"/>
          <w:sz w:val="36"/>
          <w:szCs w:val="36"/>
        </w:rPr>
        <w:t>лощадь</w:t>
      </w:r>
      <w:r w:rsidR="00926650" w:rsidRPr="003726A1">
        <w:rPr>
          <w:rStyle w:val="20"/>
          <w:rFonts w:eastAsiaTheme="minorEastAsia"/>
          <w:sz w:val="36"/>
          <w:szCs w:val="36"/>
        </w:rPr>
        <w:t>ю</w:t>
      </w:r>
      <w:r w:rsidRPr="003726A1">
        <w:rPr>
          <w:rStyle w:val="20"/>
          <w:rFonts w:eastAsiaTheme="minorEastAsia"/>
          <w:sz w:val="36"/>
          <w:szCs w:val="36"/>
        </w:rPr>
        <w:t xml:space="preserve"> </w:t>
      </w:r>
      <w:r w:rsidR="00686A2B" w:rsidRPr="003726A1">
        <w:rPr>
          <w:rStyle w:val="20"/>
          <w:rFonts w:eastAsiaTheme="minorEastAsia"/>
          <w:sz w:val="36"/>
          <w:szCs w:val="36"/>
        </w:rPr>
        <w:t>1403</w:t>
      </w:r>
      <w:r w:rsidRPr="003726A1">
        <w:rPr>
          <w:rStyle w:val="20"/>
          <w:rFonts w:eastAsiaTheme="minorEastAsia"/>
          <w:sz w:val="36"/>
          <w:szCs w:val="36"/>
        </w:rPr>
        <w:t xml:space="preserve"> кв.м. по адресу: Республика Крым, Белогорский район, с. </w:t>
      </w:r>
      <w:r w:rsidR="00686A2B" w:rsidRPr="003726A1">
        <w:rPr>
          <w:rStyle w:val="20"/>
          <w:rFonts w:eastAsiaTheme="minorEastAsia"/>
          <w:sz w:val="36"/>
          <w:szCs w:val="36"/>
        </w:rPr>
        <w:t>Чернополье, ул.Виноградная,17.</w:t>
      </w:r>
    </w:p>
    <w:p w14:paraId="5694D3A5" w14:textId="2688469F" w:rsidR="00EB5AB6" w:rsidRPr="003726A1" w:rsidRDefault="00EB5AB6" w:rsidP="003726A1">
      <w:pPr>
        <w:tabs>
          <w:tab w:val="left" w:pos="4322"/>
        </w:tabs>
        <w:spacing w:after="0" w:line="266" w:lineRule="exact"/>
        <w:ind w:firstLine="760"/>
        <w:jc w:val="center"/>
        <w:rPr>
          <w:rStyle w:val="20"/>
          <w:rFonts w:eastAsiaTheme="minorEastAsia"/>
        </w:rPr>
      </w:pPr>
    </w:p>
    <w:p w14:paraId="550A07E5" w14:textId="7CDDB6A0" w:rsidR="00EB5AB6" w:rsidRPr="003726A1" w:rsidRDefault="00EB5AB6" w:rsidP="003726A1">
      <w:pPr>
        <w:tabs>
          <w:tab w:val="left" w:pos="4322"/>
        </w:tabs>
        <w:spacing w:after="0" w:line="266" w:lineRule="exact"/>
        <w:ind w:firstLine="760"/>
        <w:jc w:val="center"/>
        <w:rPr>
          <w:rStyle w:val="20"/>
          <w:rFonts w:eastAsiaTheme="minorEastAsia"/>
        </w:rPr>
      </w:pPr>
    </w:p>
    <w:p w14:paraId="60B4218B" w14:textId="7977B06D" w:rsidR="00EB5AB6" w:rsidRDefault="00EB5AB6" w:rsidP="00EB5AB6">
      <w:pPr>
        <w:tabs>
          <w:tab w:val="left" w:pos="4322"/>
        </w:tabs>
        <w:spacing w:after="0" w:line="266" w:lineRule="exact"/>
        <w:ind w:firstLine="760"/>
        <w:jc w:val="both"/>
        <w:rPr>
          <w:rStyle w:val="20"/>
          <w:rFonts w:eastAsiaTheme="minorEastAsia"/>
        </w:rPr>
      </w:pPr>
    </w:p>
    <w:p w14:paraId="7FB84B1E" w14:textId="77777777" w:rsidR="00EB5AB6" w:rsidRDefault="00EB5AB6" w:rsidP="00EB5AB6">
      <w:pPr>
        <w:tabs>
          <w:tab w:val="left" w:pos="4322"/>
        </w:tabs>
        <w:spacing w:after="0" w:line="266" w:lineRule="exact"/>
        <w:ind w:firstLine="760"/>
        <w:jc w:val="both"/>
        <w:rPr>
          <w:rStyle w:val="s3"/>
        </w:rPr>
      </w:pPr>
    </w:p>
    <w:p w14:paraId="6934987E" w14:textId="21CAF869" w:rsidR="00C80B8B" w:rsidRDefault="00C80B8B" w:rsidP="00133AB6">
      <w:pPr>
        <w:pStyle w:val="1"/>
        <w:tabs>
          <w:tab w:val="left" w:pos="3402"/>
          <w:tab w:val="left" w:pos="4111"/>
        </w:tabs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02A8976F" w14:textId="77777777" w:rsidR="00C80B8B" w:rsidRDefault="00C80B8B" w:rsidP="00133AB6">
      <w:pPr>
        <w:pStyle w:val="1"/>
        <w:tabs>
          <w:tab w:val="left" w:pos="3402"/>
          <w:tab w:val="left" w:pos="4111"/>
        </w:tabs>
        <w:jc w:val="both"/>
        <w:rPr>
          <w:b w:val="0"/>
          <w:sz w:val="24"/>
          <w:szCs w:val="24"/>
        </w:rPr>
      </w:pPr>
    </w:p>
    <w:p w14:paraId="39CBB2BF" w14:textId="56950BD9" w:rsidR="00A32BE6" w:rsidRDefault="00A32BE6" w:rsidP="00A32BE6">
      <w:pPr>
        <w:spacing w:after="0"/>
        <w:rPr>
          <w:rFonts w:ascii="Times New Roman" w:hAnsi="Times New Roman"/>
          <w:sz w:val="16"/>
          <w:szCs w:val="16"/>
        </w:rPr>
      </w:pPr>
    </w:p>
    <w:p w14:paraId="2EF46218" w14:textId="7063F986" w:rsidR="00A32BE6" w:rsidRDefault="00A32BE6" w:rsidP="00A32BE6">
      <w:pPr>
        <w:spacing w:after="0"/>
        <w:rPr>
          <w:rFonts w:ascii="Times New Roman" w:hAnsi="Times New Roman"/>
          <w:sz w:val="16"/>
          <w:szCs w:val="16"/>
        </w:rPr>
      </w:pPr>
    </w:p>
    <w:sectPr w:rsidR="00A32BE6" w:rsidSect="00890F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94"/>
    <w:rsid w:val="00022322"/>
    <w:rsid w:val="00057C01"/>
    <w:rsid w:val="000B6ED5"/>
    <w:rsid w:val="000D45CE"/>
    <w:rsid w:val="00105632"/>
    <w:rsid w:val="00133AB6"/>
    <w:rsid w:val="001529F6"/>
    <w:rsid w:val="001E0648"/>
    <w:rsid w:val="001F534B"/>
    <w:rsid w:val="001F5B5A"/>
    <w:rsid w:val="001F794E"/>
    <w:rsid w:val="00203B9D"/>
    <w:rsid w:val="002125AB"/>
    <w:rsid w:val="00214C5D"/>
    <w:rsid w:val="002C3BCC"/>
    <w:rsid w:val="0030604F"/>
    <w:rsid w:val="00306ED5"/>
    <w:rsid w:val="003636CD"/>
    <w:rsid w:val="003726A1"/>
    <w:rsid w:val="003872F1"/>
    <w:rsid w:val="003C10AA"/>
    <w:rsid w:val="003E5563"/>
    <w:rsid w:val="003E5C09"/>
    <w:rsid w:val="00432AEC"/>
    <w:rsid w:val="00481B78"/>
    <w:rsid w:val="00493C0D"/>
    <w:rsid w:val="004F23FA"/>
    <w:rsid w:val="004F4149"/>
    <w:rsid w:val="005420B7"/>
    <w:rsid w:val="00596A02"/>
    <w:rsid w:val="005A416C"/>
    <w:rsid w:val="005F7481"/>
    <w:rsid w:val="00646BC4"/>
    <w:rsid w:val="00677E0C"/>
    <w:rsid w:val="00686A2B"/>
    <w:rsid w:val="00686D1A"/>
    <w:rsid w:val="006C4B34"/>
    <w:rsid w:val="006C65E7"/>
    <w:rsid w:val="006C6C0D"/>
    <w:rsid w:val="007329FE"/>
    <w:rsid w:val="00745B4C"/>
    <w:rsid w:val="00793523"/>
    <w:rsid w:val="007C50DE"/>
    <w:rsid w:val="007C7A03"/>
    <w:rsid w:val="00814CE5"/>
    <w:rsid w:val="0086592B"/>
    <w:rsid w:val="00890F70"/>
    <w:rsid w:val="008A0AB5"/>
    <w:rsid w:val="008E3530"/>
    <w:rsid w:val="00904220"/>
    <w:rsid w:val="00915108"/>
    <w:rsid w:val="00926650"/>
    <w:rsid w:val="0098231D"/>
    <w:rsid w:val="00982FC7"/>
    <w:rsid w:val="009D6493"/>
    <w:rsid w:val="009E2112"/>
    <w:rsid w:val="009F3AEE"/>
    <w:rsid w:val="00A23442"/>
    <w:rsid w:val="00A276AF"/>
    <w:rsid w:val="00A307C7"/>
    <w:rsid w:val="00A32BE6"/>
    <w:rsid w:val="00AB68D4"/>
    <w:rsid w:val="00AD6794"/>
    <w:rsid w:val="00AE6D01"/>
    <w:rsid w:val="00B04D51"/>
    <w:rsid w:val="00B17F9E"/>
    <w:rsid w:val="00B355FA"/>
    <w:rsid w:val="00B47A67"/>
    <w:rsid w:val="00B578B5"/>
    <w:rsid w:val="00BC5DEE"/>
    <w:rsid w:val="00C07ABB"/>
    <w:rsid w:val="00C80B8B"/>
    <w:rsid w:val="00CC228E"/>
    <w:rsid w:val="00CF3748"/>
    <w:rsid w:val="00D074A8"/>
    <w:rsid w:val="00DC5960"/>
    <w:rsid w:val="00E04581"/>
    <w:rsid w:val="00E21458"/>
    <w:rsid w:val="00E714BE"/>
    <w:rsid w:val="00EB5AB6"/>
    <w:rsid w:val="00EF5A67"/>
    <w:rsid w:val="00F24FA7"/>
    <w:rsid w:val="00F33800"/>
    <w:rsid w:val="00FB5823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F994"/>
  <w15:docId w15:val="{64205CBD-16AC-4CB5-8DDC-C4871E9D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7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W-">
    <w:name w:val="WW-Базовый"/>
    <w:uiPriority w:val="99"/>
    <w:rsid w:val="00AD6794"/>
    <w:pPr>
      <w:suppressAutoHyphens/>
    </w:pPr>
    <w:rPr>
      <w:rFonts w:ascii="Calibri" w:eastAsia="SimSun" w:hAnsi="Calibri" w:cs="Calibri"/>
      <w:color w:val="00000A"/>
      <w:lang w:eastAsia="ar-SA"/>
    </w:rPr>
  </w:style>
  <w:style w:type="paragraph" w:customStyle="1" w:styleId="p10">
    <w:name w:val="p10"/>
    <w:basedOn w:val="a"/>
    <w:rsid w:val="00AD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794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2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276AF"/>
  </w:style>
  <w:style w:type="table" w:styleId="a6">
    <w:name w:val="Table Grid"/>
    <w:basedOn w:val="a1"/>
    <w:uiPriority w:val="59"/>
    <w:rsid w:val="009D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33AB6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basedOn w:val="a0"/>
    <w:uiPriority w:val="99"/>
    <w:unhideWhenUsed/>
    <w:rsid w:val="00C80B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0B8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rsid w:val="00EB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EB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B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B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3376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A87A-94DF-4A85-8699-3EB30A6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ove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ver</cp:lastModifiedBy>
  <cp:revision>21</cp:revision>
  <cp:lastPrinted>2025-07-08T11:08:00Z</cp:lastPrinted>
  <dcterms:created xsi:type="dcterms:W3CDTF">2020-08-27T10:15:00Z</dcterms:created>
  <dcterms:modified xsi:type="dcterms:W3CDTF">2025-07-08T11:13:00Z</dcterms:modified>
</cp:coreProperties>
</file>